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5B9" w:rsidRDefault="00BD75B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BD75B9" w:rsidRDefault="00BD75B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405D" w:rsidRDefault="0000405D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6C14" w:rsidRPr="002D6C14" w:rsidRDefault="002D6C14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75B9" w:rsidRPr="00BD75B9" w:rsidRDefault="00BD75B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BD75B9" w:rsidRDefault="00BD75B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49D9" w:rsidRDefault="00EE49D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49D9" w:rsidRPr="00BD75B9" w:rsidRDefault="00EE49D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75B9" w:rsidRPr="00BD75B9" w:rsidRDefault="00BD75B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75B9" w:rsidRPr="00BD75B9" w:rsidRDefault="00BD75B9" w:rsidP="00BD75B9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D7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  <w:r w:rsidR="00655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</w:t>
      </w:r>
      <w:r w:rsidRPr="00BD7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BD75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ЕНИЕ</w:t>
      </w:r>
    </w:p>
    <w:p w:rsidR="00BD75B9" w:rsidRPr="00BD75B9" w:rsidRDefault="00BD75B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75B9" w:rsidRPr="00BD75B9" w:rsidRDefault="00BD75B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75B9" w:rsidRPr="00BD75B9" w:rsidRDefault="00BD75B9" w:rsidP="00BD75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«</w:t>
      </w:r>
      <w:r w:rsidR="006D7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</w:t>
      </w: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6D7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кабря  </w:t>
      </w: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0 года                                                      № </w:t>
      </w:r>
      <w:r w:rsidR="006D7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15</w:t>
      </w:r>
    </w:p>
    <w:p w:rsidR="00BD75B9" w:rsidRPr="00BD75B9" w:rsidRDefault="00BD75B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75B9" w:rsidRPr="00BD75B9" w:rsidRDefault="00BD75B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Тверь</w:t>
      </w:r>
    </w:p>
    <w:p w:rsidR="00BD75B9" w:rsidRPr="00BD75B9" w:rsidRDefault="00BD75B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573C" w:rsidRDefault="00D1573C" w:rsidP="00D1573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r w:rsidRPr="00D157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уст</w:t>
      </w:r>
      <w:r w:rsidR="00315D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новлении цен на </w:t>
      </w:r>
      <w:r w:rsidR="006E40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ополнительные </w:t>
      </w:r>
      <w:r w:rsidR="00315D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тные</w:t>
      </w:r>
      <w:r w:rsidR="006E40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разовательные</w:t>
      </w:r>
      <w:r w:rsidR="00315D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слуги</w:t>
      </w:r>
      <w:r w:rsidR="000337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муниципальном бюджетном общеобразовательном учреждении «Центр образования имени Александра </w:t>
      </w:r>
      <w:proofErr w:type="spellStart"/>
      <w:r w:rsidR="000337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трощанка</w:t>
      </w:r>
      <w:proofErr w:type="spellEnd"/>
      <w:r w:rsidR="000337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bookmarkEnd w:id="0"/>
    <w:p w:rsidR="00BD75B9" w:rsidRPr="00750CF3" w:rsidRDefault="00BD75B9" w:rsidP="00696915">
      <w:pPr>
        <w:tabs>
          <w:tab w:val="left" w:pos="709"/>
          <w:tab w:val="left" w:pos="993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реш</w:t>
      </w:r>
      <w:r w:rsidR="00EE3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ием Тверской городской  Думы </w:t>
      </w: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9.05.2012</w:t>
      </w:r>
      <w:r w:rsidR="00155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F32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3 «О порядке принятия решений об установлении тарифов на услуги, работы муниципальных предприятий и учреждений»</w:t>
      </w:r>
      <w:r w:rsidR="0075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основании постановления Администрац</w:t>
      </w:r>
      <w:r w:rsidR="00946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и города Твери от 25.11.2010 № </w:t>
      </w:r>
      <w:r w:rsidR="0075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16 «</w:t>
      </w:r>
      <w:r w:rsidR="000C7C9F" w:rsidRPr="000C7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порядка определения платы за услуги (работы),</w:t>
      </w:r>
      <w:r w:rsidR="00654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7C9F" w:rsidRPr="000C7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емые (выполняемые) муниципальными учреждениями города Твери</w:t>
      </w:r>
      <w:r w:rsidR="00244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BD75B9" w:rsidRPr="00BD75B9" w:rsidRDefault="00BD75B9" w:rsidP="00BD75B9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75B9" w:rsidRDefault="00BD75B9" w:rsidP="00BD75B9">
      <w:pPr>
        <w:spacing w:after="0" w:line="240" w:lineRule="auto"/>
        <w:ind w:firstLine="5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ПОСТАНОВЛЯЮ:</w:t>
      </w:r>
    </w:p>
    <w:p w:rsidR="00EC42CA" w:rsidRPr="00BD75B9" w:rsidRDefault="00EC42CA" w:rsidP="00BD75B9">
      <w:pPr>
        <w:spacing w:after="0" w:line="240" w:lineRule="auto"/>
        <w:ind w:firstLine="5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685A" w:rsidRDefault="00E77FF9" w:rsidP="007E0692">
      <w:pPr>
        <w:tabs>
          <w:tab w:val="left" w:pos="360"/>
          <w:tab w:val="left" w:pos="709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</w:t>
      </w:r>
      <w:r w:rsidR="00AC15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 </w:t>
      </w:r>
      <w:r w:rsidR="00B468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твердить цены на дополнительные  платные образовательные услуги в </w:t>
      </w:r>
      <w:r w:rsidR="00210E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ом </w:t>
      </w:r>
      <w:r w:rsidR="00C622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юджетном </w:t>
      </w:r>
      <w:r w:rsidR="000337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ще</w:t>
      </w:r>
      <w:r w:rsidR="00210E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разовательном учреждении </w:t>
      </w:r>
      <w:r w:rsidR="00C622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Центр образования имени Александра </w:t>
      </w:r>
      <w:proofErr w:type="spellStart"/>
      <w:r w:rsidR="00C622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трощанка</w:t>
      </w:r>
      <w:proofErr w:type="spellEnd"/>
      <w:r w:rsidR="00B468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:</w:t>
      </w:r>
    </w:p>
    <w:p w:rsidR="002E1C0D" w:rsidRDefault="00B4685A" w:rsidP="00572834">
      <w:pPr>
        <w:tabs>
          <w:tab w:val="left" w:pos="360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</w:t>
      </w:r>
      <w:r w:rsidR="00AE1F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310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о</w:t>
      </w:r>
      <w:r w:rsidR="00FE14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латной образовательной </w:t>
      </w:r>
      <w:r w:rsidR="001310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грамме «Я-художник» для учащихся 2-7 классов </w:t>
      </w:r>
      <w:r w:rsidR="007E06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размере </w:t>
      </w:r>
      <w:r w:rsidR="006065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3642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0</w:t>
      </w:r>
      <w:r w:rsidR="006065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E06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 w:rsidR="006065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вести </w:t>
      </w:r>
      <w:r w:rsidR="003642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рок</w:t>
      </w:r>
      <w:r w:rsidR="007E06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 рублей </w:t>
      </w:r>
      <w:r w:rsidR="00F011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 </w:t>
      </w:r>
      <w:r w:rsidR="006065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5</w:t>
      </w:r>
      <w:r w:rsidR="00F011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инут оказания </w:t>
      </w:r>
      <w:r w:rsidR="00FA5C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луги на одного потребителя;</w:t>
      </w:r>
    </w:p>
    <w:p w:rsidR="003A613B" w:rsidRDefault="00FA5C78" w:rsidP="00A23482">
      <w:pPr>
        <w:tabs>
          <w:tab w:val="left" w:pos="360"/>
          <w:tab w:val="left" w:pos="567"/>
          <w:tab w:val="left" w:pos="851"/>
          <w:tab w:val="left" w:pos="993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</w:t>
      </w:r>
      <w:r w:rsidR="00EC39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A5C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EC39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платной </w:t>
      </w:r>
      <w:r w:rsidR="000337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разовательной программе</w:t>
      </w:r>
      <w:r w:rsidR="00EC39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</w:t>
      </w:r>
      <w:r w:rsidR="003344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Юный пло</w:t>
      </w:r>
      <w:r w:rsidR="00EC39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ц»</w:t>
      </w:r>
      <w:r w:rsidR="00284E72" w:rsidRPr="00284E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826C7" w:rsidRPr="00C93C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учащихся 1-4 классов </w:t>
      </w:r>
      <w:r w:rsidR="007600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</w:t>
      </w:r>
      <w:r w:rsidR="00284E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змере </w:t>
      </w:r>
      <w:r w:rsidR="00B86870" w:rsidRPr="00B868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5</w:t>
      </w:r>
      <w:r w:rsidR="00A064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 w:rsidR="00B868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двести пятьдесят </w:t>
      </w:r>
      <w:r w:rsidR="00A064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мь</w:t>
      </w:r>
      <w:r w:rsidR="00B868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 рублей </w:t>
      </w:r>
      <w:r w:rsidR="00284E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 </w:t>
      </w:r>
      <w:r w:rsidR="00B868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5</w:t>
      </w:r>
      <w:r w:rsidR="00284E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инут оказания услуги на одного потребителя</w:t>
      </w:r>
      <w:r w:rsidR="00A82F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A82FDA" w:rsidRDefault="00A82FDA" w:rsidP="000C2403">
      <w:pPr>
        <w:tabs>
          <w:tab w:val="left" w:pos="360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- по платной об</w:t>
      </w:r>
      <w:r w:rsidR="000337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зовательной программе «Лавк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чудес» для учащихся 3-7 классов в размере </w:t>
      </w:r>
      <w:r w:rsidR="00B62F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4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 w:rsidR="00B62F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вести сорок один) рубл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 </w:t>
      </w:r>
      <w:r w:rsidR="00B62F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инут оказания услуги на одного потребителя;</w:t>
      </w:r>
    </w:p>
    <w:p w:rsidR="00046C7C" w:rsidRDefault="00046C7C" w:rsidP="00930768">
      <w:pPr>
        <w:tabs>
          <w:tab w:val="left" w:pos="360"/>
          <w:tab w:val="left" w:pos="567"/>
          <w:tab w:val="left" w:pos="709"/>
          <w:tab w:val="left" w:pos="851"/>
          <w:tab w:val="left" w:pos="1134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- </w:t>
      </w:r>
      <w:r w:rsidR="00D430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</w:t>
      </w:r>
      <w:r w:rsidR="008638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латной образовательной программе </w:t>
      </w:r>
      <w:r w:rsidR="00086B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Компьютерная азбука» для учащ</w:t>
      </w:r>
      <w:r w:rsidR="003214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хся 1-4 классов в размере </w:t>
      </w:r>
      <w:r w:rsidR="002102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0606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1</w:t>
      </w:r>
      <w:r w:rsidR="003214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86B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 w:rsidR="002102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риста </w:t>
      </w:r>
      <w:r w:rsidR="000606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естьдесят один</w:t>
      </w:r>
      <w:r w:rsidR="00356E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 рубль</w:t>
      </w:r>
      <w:r w:rsidR="00086B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633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</w:t>
      </w:r>
      <w:r w:rsidR="006C7F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45</w:t>
      </w:r>
      <w:r w:rsidR="000633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инут оказания услуги на одного потребителя;</w:t>
      </w:r>
    </w:p>
    <w:p w:rsidR="00063310" w:rsidRDefault="00063310" w:rsidP="00930768">
      <w:pPr>
        <w:tabs>
          <w:tab w:val="left" w:pos="360"/>
          <w:tab w:val="left" w:pos="567"/>
          <w:tab w:val="left" w:pos="709"/>
          <w:tab w:val="left" w:pos="851"/>
          <w:tab w:val="left" w:pos="1134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           </w:t>
      </w:r>
      <w:r w:rsidR="00A234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- </w:t>
      </w:r>
      <w:r w:rsidR="00A332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платной образовательной программе  «Введение в робототехнику»</w:t>
      </w:r>
      <w:r w:rsidR="003E52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ля учащихся 1-4 классов</w:t>
      </w:r>
      <w:r w:rsidR="005A79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размере </w:t>
      </w:r>
      <w:r w:rsidR="00E44D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9640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1</w:t>
      </w:r>
      <w:r w:rsidR="00E44D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A79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(триста </w:t>
      </w:r>
      <w:r w:rsidR="009640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естьдесят один) рубль</w:t>
      </w:r>
      <w:r w:rsidR="005A79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 </w:t>
      </w:r>
      <w:r w:rsidR="00E51A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5</w:t>
      </w:r>
      <w:r w:rsidR="005A79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инут оказан</w:t>
      </w:r>
      <w:r w:rsidR="000A5C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я услуги на одного потребителя;</w:t>
      </w:r>
    </w:p>
    <w:p w:rsidR="000A5C80" w:rsidRDefault="000A5C80" w:rsidP="000A5C80">
      <w:pPr>
        <w:tabs>
          <w:tab w:val="left" w:pos="360"/>
          <w:tab w:val="left" w:pos="567"/>
          <w:tab w:val="left" w:pos="709"/>
          <w:tab w:val="left" w:pos="851"/>
          <w:tab w:val="left" w:pos="1134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- </w:t>
      </w:r>
      <w:r w:rsidR="002719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платной образовательной программе</w:t>
      </w:r>
      <w:r w:rsidR="00BA0A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Быстрый счет» для учащихся 1-4 классов в размере </w:t>
      </w:r>
      <w:r w:rsidR="00916A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28</w:t>
      </w:r>
      <w:r w:rsidR="00CA26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двести двадцать </w:t>
      </w:r>
      <w:r w:rsidR="00916A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емь</w:t>
      </w:r>
      <w:r w:rsidR="00BA0A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CA26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ублей </w:t>
      </w:r>
      <w:r w:rsidR="00BA0A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 </w:t>
      </w:r>
      <w:r w:rsidR="00CA26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5 </w:t>
      </w:r>
      <w:r w:rsidR="00BA0A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нут оказания услуги на одного потребителя;</w:t>
      </w:r>
    </w:p>
    <w:p w:rsidR="00BA0AA9" w:rsidRDefault="00BA0AA9" w:rsidP="000A5C80">
      <w:pPr>
        <w:tabs>
          <w:tab w:val="left" w:pos="360"/>
          <w:tab w:val="left" w:pos="567"/>
          <w:tab w:val="left" w:pos="709"/>
          <w:tab w:val="left" w:pos="851"/>
          <w:tab w:val="left" w:pos="1134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- </w:t>
      </w:r>
      <w:r w:rsidR="00592E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платной образовательной программе </w:t>
      </w:r>
      <w:r w:rsidR="00383A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Быстрое чтение»</w:t>
      </w:r>
      <w:r w:rsidR="003E52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ля учащихся 1-4 классов в размере </w:t>
      </w:r>
      <w:r w:rsidR="00916A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24</w:t>
      </w:r>
      <w:r w:rsidR="003E52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двести </w:t>
      </w:r>
      <w:r w:rsidR="00364A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вадцать </w:t>
      </w:r>
      <w:r w:rsidR="00916A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етыре) рубля</w:t>
      </w:r>
      <w:r w:rsidR="00364A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138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 </w:t>
      </w:r>
      <w:r w:rsidR="00364A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5</w:t>
      </w:r>
      <w:r w:rsidR="001138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инут оказания услуги на одного потребителя;</w:t>
      </w:r>
    </w:p>
    <w:p w:rsidR="00617DB2" w:rsidRDefault="00565FB3" w:rsidP="000A5C80">
      <w:pPr>
        <w:tabs>
          <w:tab w:val="left" w:pos="360"/>
          <w:tab w:val="left" w:pos="567"/>
          <w:tab w:val="left" w:pos="709"/>
          <w:tab w:val="left" w:pos="851"/>
          <w:tab w:val="left" w:pos="1134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- по платной </w:t>
      </w:r>
      <w:r w:rsidR="000337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разовательной программе</w:t>
      </w:r>
      <w:r w:rsidR="000234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морик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 для уч</w:t>
      </w:r>
      <w:r w:rsidR="001719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щихся 1-4 классов в размере 229</w:t>
      </w:r>
      <w:r w:rsidR="008D49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(двести </w:t>
      </w:r>
      <w:r w:rsidR="001719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вадцать девять) рублей</w:t>
      </w:r>
      <w:r w:rsidR="008D49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 60 минут оказания услуги на одного потребителя;</w:t>
      </w:r>
    </w:p>
    <w:p w:rsidR="00565FB3" w:rsidRDefault="00565FB3" w:rsidP="000A5C80">
      <w:pPr>
        <w:tabs>
          <w:tab w:val="left" w:pos="360"/>
          <w:tab w:val="left" w:pos="567"/>
          <w:tab w:val="left" w:pos="709"/>
          <w:tab w:val="left" w:pos="851"/>
          <w:tab w:val="left" w:pos="1134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- по платной образовательной программе  «Успешный старт» для дошкольников</w:t>
      </w:r>
      <w:r w:rsidR="00E51E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размере </w:t>
      </w:r>
      <w:r w:rsidR="00E916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4</w:t>
      </w:r>
      <w:r w:rsidR="00AC6A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r w:rsidR="00E51E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 w:rsidR="00E916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риста сорок </w:t>
      </w:r>
      <w:r w:rsidR="00AC6A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есть) рублей</w:t>
      </w:r>
      <w:r w:rsidR="00E51E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 </w:t>
      </w:r>
      <w:r w:rsidR="00E916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</w:t>
      </w:r>
      <w:r w:rsidR="00E51E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 минут оказания услуги на одного потребителя;</w:t>
      </w:r>
    </w:p>
    <w:p w:rsidR="008255FB" w:rsidRDefault="008255FB" w:rsidP="000A5C80">
      <w:pPr>
        <w:tabs>
          <w:tab w:val="left" w:pos="360"/>
          <w:tab w:val="left" w:pos="567"/>
          <w:tab w:val="left" w:pos="709"/>
          <w:tab w:val="left" w:pos="851"/>
          <w:tab w:val="left" w:pos="1134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- по платной образовательной программе  «Занимательная биология» для учащихся 7-8 классов в размере 2</w:t>
      </w:r>
      <w:r w:rsidR="008C78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двести </w:t>
      </w:r>
      <w:r w:rsidR="008C78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вадцат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ять) рублей за 60 минут оказания услуги на одного потребителя;</w:t>
      </w:r>
    </w:p>
    <w:p w:rsidR="00E3149F" w:rsidRDefault="00E3149F" w:rsidP="000A5C80">
      <w:pPr>
        <w:tabs>
          <w:tab w:val="left" w:pos="360"/>
          <w:tab w:val="left" w:pos="567"/>
          <w:tab w:val="left" w:pos="709"/>
          <w:tab w:val="left" w:pos="851"/>
          <w:tab w:val="left" w:pos="1134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- </w:t>
      </w:r>
      <w:r w:rsidR="001E1A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платной образовательной программе «Занимательная математика» для учащихся 6 классов</w:t>
      </w:r>
      <w:r w:rsidR="003D65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размере </w:t>
      </w:r>
      <w:r w:rsidR="00952F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26</w:t>
      </w:r>
      <w:r w:rsidR="003D65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двести </w:t>
      </w:r>
      <w:r w:rsidR="007235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вадцать </w:t>
      </w:r>
      <w:r w:rsidR="00952F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есть) рублей</w:t>
      </w:r>
      <w:r w:rsidR="007235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D65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 </w:t>
      </w:r>
      <w:r w:rsidR="007235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0234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</w:t>
      </w:r>
      <w:r w:rsidR="003D65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инут оказания услуги на одного потребителя;</w:t>
      </w:r>
    </w:p>
    <w:p w:rsidR="003D65D2" w:rsidRPr="00124AC1" w:rsidRDefault="005936E3" w:rsidP="000A5C80">
      <w:pPr>
        <w:tabs>
          <w:tab w:val="left" w:pos="360"/>
          <w:tab w:val="left" w:pos="567"/>
          <w:tab w:val="left" w:pos="709"/>
          <w:tab w:val="left" w:pos="851"/>
          <w:tab w:val="left" w:pos="1134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- по платной образовательной программе «Школы полного дня «Классики» </w:t>
      </w:r>
      <w:r w:rsidR="00F826C7" w:rsidRPr="001123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учащихся 1-4 классов </w:t>
      </w:r>
      <w:r w:rsidR="00DF16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размере 87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восемьдесят </w:t>
      </w:r>
      <w:r w:rsidR="00DF16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м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 рублей </w:t>
      </w:r>
      <w:r w:rsidR="00F826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234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0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инут оказания услуги на одного потребителя.</w:t>
      </w:r>
    </w:p>
    <w:p w:rsidR="00BD75B9" w:rsidRPr="003A613B" w:rsidRDefault="003A613B" w:rsidP="00C42EF3">
      <w:pPr>
        <w:tabs>
          <w:tab w:val="left" w:pos="284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</w:t>
      </w:r>
      <w:r w:rsidR="00593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11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влению образования А</w:t>
      </w:r>
      <w:r w:rsidR="00BD75B9"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</w:t>
      </w:r>
      <w:r w:rsidR="00801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ции </w:t>
      </w:r>
      <w:r w:rsidR="00F82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 Твери</w:t>
      </w:r>
      <w:r w:rsidR="00801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ит</w:t>
      </w:r>
      <w:r w:rsidR="00BD75B9"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конт</w:t>
      </w:r>
      <w:r w:rsidR="00A74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ь за размещением настоящего п</w:t>
      </w:r>
      <w:r w:rsidR="00BD75B9"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ения на официальном са</w:t>
      </w:r>
      <w:r w:rsidR="00A11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те образовательной организации в информационно-телекоммуникационной сети Интернет.</w:t>
      </w:r>
    </w:p>
    <w:p w:rsidR="00BD75B9" w:rsidRPr="00BD75B9" w:rsidRDefault="00BD75B9" w:rsidP="00572834">
      <w:pPr>
        <w:tabs>
          <w:tab w:val="left" w:pos="709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593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3D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вступает в силу со дня официального опубликования.</w:t>
      </w:r>
    </w:p>
    <w:p w:rsidR="00BD75B9" w:rsidRPr="00BD75B9" w:rsidRDefault="00BD75B9" w:rsidP="00572834">
      <w:pPr>
        <w:tabs>
          <w:tab w:val="left" w:pos="567"/>
          <w:tab w:val="left" w:pos="709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593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BD75B9" w:rsidRDefault="00BD75B9" w:rsidP="0057283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Отчет об исполнении настоящего постановления представить в срок до </w:t>
      </w:r>
      <w:r w:rsidR="00442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A1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593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0.</w:t>
      </w:r>
    </w:p>
    <w:p w:rsidR="00DF0E1B" w:rsidRDefault="00DF0E1B" w:rsidP="0057283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0E1B" w:rsidRDefault="00DF0E1B" w:rsidP="0057283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5492" w:rsidRPr="00BD75B9" w:rsidRDefault="00D95492" w:rsidP="0057283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75B9" w:rsidRPr="00BD75B9" w:rsidRDefault="00AB065D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 w:rsidR="00BD75B9"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а Твери </w:t>
      </w:r>
      <w:r w:rsidR="00BD75B9"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D75B9"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D75B9"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D75B9"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</w:t>
      </w:r>
      <w:r w:rsidR="005A0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А. В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ньков</w:t>
      </w:r>
    </w:p>
    <w:p w:rsidR="00CA5CA9" w:rsidRDefault="00CA5CA9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0FFD" w:rsidRDefault="00E50FFD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0E1B" w:rsidRDefault="00DF0E1B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0E1B" w:rsidRDefault="00DF0E1B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349D" w:rsidRDefault="0002349D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0234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5B9"/>
    <w:rsid w:val="000022FC"/>
    <w:rsid w:val="0000405D"/>
    <w:rsid w:val="00007631"/>
    <w:rsid w:val="00007DDA"/>
    <w:rsid w:val="0001477A"/>
    <w:rsid w:val="0002349D"/>
    <w:rsid w:val="000247E8"/>
    <w:rsid w:val="00027E09"/>
    <w:rsid w:val="00033786"/>
    <w:rsid w:val="00037532"/>
    <w:rsid w:val="00046C7C"/>
    <w:rsid w:val="00053D6A"/>
    <w:rsid w:val="00057EF5"/>
    <w:rsid w:val="000606BF"/>
    <w:rsid w:val="00062685"/>
    <w:rsid w:val="00063310"/>
    <w:rsid w:val="0006467C"/>
    <w:rsid w:val="00064CA8"/>
    <w:rsid w:val="0007773E"/>
    <w:rsid w:val="00081ED5"/>
    <w:rsid w:val="000833C3"/>
    <w:rsid w:val="00085088"/>
    <w:rsid w:val="00086B9D"/>
    <w:rsid w:val="000910EC"/>
    <w:rsid w:val="00096AFF"/>
    <w:rsid w:val="00097A6B"/>
    <w:rsid w:val="000A5C80"/>
    <w:rsid w:val="000A5D6D"/>
    <w:rsid w:val="000C2403"/>
    <w:rsid w:val="000C304B"/>
    <w:rsid w:val="000C77AE"/>
    <w:rsid w:val="000C7C9F"/>
    <w:rsid w:val="000D6971"/>
    <w:rsid w:val="000D7DC5"/>
    <w:rsid w:val="000E4A64"/>
    <w:rsid w:val="000F0107"/>
    <w:rsid w:val="0011232B"/>
    <w:rsid w:val="00112A26"/>
    <w:rsid w:val="001138BF"/>
    <w:rsid w:val="00114A9F"/>
    <w:rsid w:val="00117312"/>
    <w:rsid w:val="0012391F"/>
    <w:rsid w:val="00124AC1"/>
    <w:rsid w:val="00125274"/>
    <w:rsid w:val="001310C0"/>
    <w:rsid w:val="001328F4"/>
    <w:rsid w:val="001422EB"/>
    <w:rsid w:val="00155D67"/>
    <w:rsid w:val="0016242F"/>
    <w:rsid w:val="001717EA"/>
    <w:rsid w:val="00171973"/>
    <w:rsid w:val="001A1CDA"/>
    <w:rsid w:val="001B5680"/>
    <w:rsid w:val="001C2CD2"/>
    <w:rsid w:val="001C5F2E"/>
    <w:rsid w:val="001E1A87"/>
    <w:rsid w:val="001E2033"/>
    <w:rsid w:val="001E78D2"/>
    <w:rsid w:val="001F1F91"/>
    <w:rsid w:val="001F7B31"/>
    <w:rsid w:val="002025F8"/>
    <w:rsid w:val="00202976"/>
    <w:rsid w:val="002058E4"/>
    <w:rsid w:val="002102C0"/>
    <w:rsid w:val="00210E63"/>
    <w:rsid w:val="00214788"/>
    <w:rsid w:val="002227CD"/>
    <w:rsid w:val="002336BB"/>
    <w:rsid w:val="00237770"/>
    <w:rsid w:val="00240EE9"/>
    <w:rsid w:val="00240FB4"/>
    <w:rsid w:val="00244A31"/>
    <w:rsid w:val="00256BA1"/>
    <w:rsid w:val="00260F61"/>
    <w:rsid w:val="002650BA"/>
    <w:rsid w:val="00271947"/>
    <w:rsid w:val="00272662"/>
    <w:rsid w:val="00272D56"/>
    <w:rsid w:val="00274AB7"/>
    <w:rsid w:val="00284E72"/>
    <w:rsid w:val="00285717"/>
    <w:rsid w:val="002874D8"/>
    <w:rsid w:val="002A01A8"/>
    <w:rsid w:val="002B1E95"/>
    <w:rsid w:val="002B26B9"/>
    <w:rsid w:val="002C46A9"/>
    <w:rsid w:val="002D146A"/>
    <w:rsid w:val="002D6C14"/>
    <w:rsid w:val="002E1C0D"/>
    <w:rsid w:val="002E74DE"/>
    <w:rsid w:val="002F6D0A"/>
    <w:rsid w:val="003042FF"/>
    <w:rsid w:val="00313AC6"/>
    <w:rsid w:val="00315D2D"/>
    <w:rsid w:val="0031710A"/>
    <w:rsid w:val="00321452"/>
    <w:rsid w:val="00330C0F"/>
    <w:rsid w:val="003344A8"/>
    <w:rsid w:val="0033757D"/>
    <w:rsid w:val="00344449"/>
    <w:rsid w:val="00351BF4"/>
    <w:rsid w:val="00356EF4"/>
    <w:rsid w:val="00357981"/>
    <w:rsid w:val="00357DEA"/>
    <w:rsid w:val="003602EE"/>
    <w:rsid w:val="00363E97"/>
    <w:rsid w:val="0036423C"/>
    <w:rsid w:val="00364A50"/>
    <w:rsid w:val="00383AB6"/>
    <w:rsid w:val="00383BEE"/>
    <w:rsid w:val="00393F4F"/>
    <w:rsid w:val="00394C20"/>
    <w:rsid w:val="003A613B"/>
    <w:rsid w:val="003A78B5"/>
    <w:rsid w:val="003B2185"/>
    <w:rsid w:val="003C223A"/>
    <w:rsid w:val="003C570D"/>
    <w:rsid w:val="003D3F6D"/>
    <w:rsid w:val="003D5EB2"/>
    <w:rsid w:val="003D65D2"/>
    <w:rsid w:val="003D7A61"/>
    <w:rsid w:val="003E3A53"/>
    <w:rsid w:val="003E523C"/>
    <w:rsid w:val="003E529D"/>
    <w:rsid w:val="003E61D8"/>
    <w:rsid w:val="003E6853"/>
    <w:rsid w:val="003F1BF7"/>
    <w:rsid w:val="004335BF"/>
    <w:rsid w:val="0043450A"/>
    <w:rsid w:val="00440056"/>
    <w:rsid w:val="0044277B"/>
    <w:rsid w:val="00447FAB"/>
    <w:rsid w:val="00455121"/>
    <w:rsid w:val="00461FB0"/>
    <w:rsid w:val="0046319B"/>
    <w:rsid w:val="00464A1B"/>
    <w:rsid w:val="00470551"/>
    <w:rsid w:val="00473CD4"/>
    <w:rsid w:val="004746D7"/>
    <w:rsid w:val="00476358"/>
    <w:rsid w:val="0048085A"/>
    <w:rsid w:val="0048754F"/>
    <w:rsid w:val="004952CB"/>
    <w:rsid w:val="004A4FDE"/>
    <w:rsid w:val="004C704F"/>
    <w:rsid w:val="004D31B6"/>
    <w:rsid w:val="004E5E03"/>
    <w:rsid w:val="005014F0"/>
    <w:rsid w:val="005018D7"/>
    <w:rsid w:val="00525BAA"/>
    <w:rsid w:val="00527022"/>
    <w:rsid w:val="0053073E"/>
    <w:rsid w:val="00540689"/>
    <w:rsid w:val="00540DED"/>
    <w:rsid w:val="00547E01"/>
    <w:rsid w:val="00550F36"/>
    <w:rsid w:val="00565FB3"/>
    <w:rsid w:val="00572834"/>
    <w:rsid w:val="0058030E"/>
    <w:rsid w:val="005818F3"/>
    <w:rsid w:val="00583204"/>
    <w:rsid w:val="00592ECD"/>
    <w:rsid w:val="005936E3"/>
    <w:rsid w:val="00593E8B"/>
    <w:rsid w:val="00595731"/>
    <w:rsid w:val="005A05FF"/>
    <w:rsid w:val="005A5756"/>
    <w:rsid w:val="005A7948"/>
    <w:rsid w:val="005A7B97"/>
    <w:rsid w:val="005B2FAD"/>
    <w:rsid w:val="005B5B71"/>
    <w:rsid w:val="005B61BF"/>
    <w:rsid w:val="005C5D39"/>
    <w:rsid w:val="005D3450"/>
    <w:rsid w:val="005F4163"/>
    <w:rsid w:val="00600E4E"/>
    <w:rsid w:val="00601352"/>
    <w:rsid w:val="00606564"/>
    <w:rsid w:val="00617DB2"/>
    <w:rsid w:val="00621A7C"/>
    <w:rsid w:val="00622788"/>
    <w:rsid w:val="00624101"/>
    <w:rsid w:val="006470B7"/>
    <w:rsid w:val="00654A24"/>
    <w:rsid w:val="00654BF6"/>
    <w:rsid w:val="0065578B"/>
    <w:rsid w:val="00674F3B"/>
    <w:rsid w:val="00680254"/>
    <w:rsid w:val="006823C6"/>
    <w:rsid w:val="006855B5"/>
    <w:rsid w:val="006855E9"/>
    <w:rsid w:val="00694332"/>
    <w:rsid w:val="00696915"/>
    <w:rsid w:val="006A35E9"/>
    <w:rsid w:val="006C3228"/>
    <w:rsid w:val="006C7FB5"/>
    <w:rsid w:val="006D728D"/>
    <w:rsid w:val="006E39A5"/>
    <w:rsid w:val="006E40B1"/>
    <w:rsid w:val="007020D3"/>
    <w:rsid w:val="00704B86"/>
    <w:rsid w:val="007054F9"/>
    <w:rsid w:val="00716A02"/>
    <w:rsid w:val="0072273B"/>
    <w:rsid w:val="0072353E"/>
    <w:rsid w:val="007238E9"/>
    <w:rsid w:val="00734BB2"/>
    <w:rsid w:val="0074606B"/>
    <w:rsid w:val="00750CF3"/>
    <w:rsid w:val="00754765"/>
    <w:rsid w:val="00760081"/>
    <w:rsid w:val="007626D7"/>
    <w:rsid w:val="00763489"/>
    <w:rsid w:val="00767C5F"/>
    <w:rsid w:val="0077283A"/>
    <w:rsid w:val="00775741"/>
    <w:rsid w:val="00780511"/>
    <w:rsid w:val="007952BE"/>
    <w:rsid w:val="0079698E"/>
    <w:rsid w:val="007A6218"/>
    <w:rsid w:val="007B520E"/>
    <w:rsid w:val="007B644C"/>
    <w:rsid w:val="007C0E93"/>
    <w:rsid w:val="007D0178"/>
    <w:rsid w:val="007E0692"/>
    <w:rsid w:val="007E724D"/>
    <w:rsid w:val="007E76E6"/>
    <w:rsid w:val="00801E55"/>
    <w:rsid w:val="00803622"/>
    <w:rsid w:val="008040F2"/>
    <w:rsid w:val="00804B9B"/>
    <w:rsid w:val="00813304"/>
    <w:rsid w:val="00817C63"/>
    <w:rsid w:val="00820CD6"/>
    <w:rsid w:val="008255FB"/>
    <w:rsid w:val="008437DF"/>
    <w:rsid w:val="008473FE"/>
    <w:rsid w:val="00847D75"/>
    <w:rsid w:val="00850C8A"/>
    <w:rsid w:val="00853E6E"/>
    <w:rsid w:val="00863871"/>
    <w:rsid w:val="00863B36"/>
    <w:rsid w:val="00866DC7"/>
    <w:rsid w:val="008725B2"/>
    <w:rsid w:val="00882838"/>
    <w:rsid w:val="00894478"/>
    <w:rsid w:val="008948AE"/>
    <w:rsid w:val="008A14E0"/>
    <w:rsid w:val="008A4933"/>
    <w:rsid w:val="008A4BB4"/>
    <w:rsid w:val="008B29C5"/>
    <w:rsid w:val="008B78B5"/>
    <w:rsid w:val="008C76A6"/>
    <w:rsid w:val="008C78B6"/>
    <w:rsid w:val="008C7A1B"/>
    <w:rsid w:val="008D0A6A"/>
    <w:rsid w:val="008D38B1"/>
    <w:rsid w:val="008D3D13"/>
    <w:rsid w:val="008D4918"/>
    <w:rsid w:val="008D59F0"/>
    <w:rsid w:val="008E3676"/>
    <w:rsid w:val="008E4F6E"/>
    <w:rsid w:val="008F1C22"/>
    <w:rsid w:val="00901070"/>
    <w:rsid w:val="00916A69"/>
    <w:rsid w:val="00920728"/>
    <w:rsid w:val="00930768"/>
    <w:rsid w:val="009332ED"/>
    <w:rsid w:val="00933D43"/>
    <w:rsid w:val="009377BE"/>
    <w:rsid w:val="00940683"/>
    <w:rsid w:val="0094309E"/>
    <w:rsid w:val="00945EF1"/>
    <w:rsid w:val="00946AA8"/>
    <w:rsid w:val="009518F6"/>
    <w:rsid w:val="00952FB0"/>
    <w:rsid w:val="00964096"/>
    <w:rsid w:val="00967351"/>
    <w:rsid w:val="009915AC"/>
    <w:rsid w:val="00991B21"/>
    <w:rsid w:val="009979E8"/>
    <w:rsid w:val="009A0D60"/>
    <w:rsid w:val="009A4352"/>
    <w:rsid w:val="009B647C"/>
    <w:rsid w:val="009B747C"/>
    <w:rsid w:val="009C0097"/>
    <w:rsid w:val="009C5081"/>
    <w:rsid w:val="009C711C"/>
    <w:rsid w:val="009C73F6"/>
    <w:rsid w:val="009D5675"/>
    <w:rsid w:val="009D5CAF"/>
    <w:rsid w:val="009E65B4"/>
    <w:rsid w:val="009F3942"/>
    <w:rsid w:val="009F6C31"/>
    <w:rsid w:val="00A01F76"/>
    <w:rsid w:val="00A0644A"/>
    <w:rsid w:val="00A1104A"/>
    <w:rsid w:val="00A20A57"/>
    <w:rsid w:val="00A2276E"/>
    <w:rsid w:val="00A23482"/>
    <w:rsid w:val="00A23665"/>
    <w:rsid w:val="00A318A5"/>
    <w:rsid w:val="00A332D5"/>
    <w:rsid w:val="00A35F6F"/>
    <w:rsid w:val="00A56FA6"/>
    <w:rsid w:val="00A62A05"/>
    <w:rsid w:val="00A670B0"/>
    <w:rsid w:val="00A741E4"/>
    <w:rsid w:val="00A76941"/>
    <w:rsid w:val="00A82FDA"/>
    <w:rsid w:val="00A92E6A"/>
    <w:rsid w:val="00A948B6"/>
    <w:rsid w:val="00AA760F"/>
    <w:rsid w:val="00AB065D"/>
    <w:rsid w:val="00AC154B"/>
    <w:rsid w:val="00AC6AF3"/>
    <w:rsid w:val="00AD6FA7"/>
    <w:rsid w:val="00AE1F21"/>
    <w:rsid w:val="00AF698C"/>
    <w:rsid w:val="00B02384"/>
    <w:rsid w:val="00B05F38"/>
    <w:rsid w:val="00B06D14"/>
    <w:rsid w:val="00B11303"/>
    <w:rsid w:val="00B11D89"/>
    <w:rsid w:val="00B1283F"/>
    <w:rsid w:val="00B1287C"/>
    <w:rsid w:val="00B131BB"/>
    <w:rsid w:val="00B20725"/>
    <w:rsid w:val="00B44DF6"/>
    <w:rsid w:val="00B45272"/>
    <w:rsid w:val="00B4685A"/>
    <w:rsid w:val="00B47F89"/>
    <w:rsid w:val="00B609B5"/>
    <w:rsid w:val="00B62F3A"/>
    <w:rsid w:val="00B6672A"/>
    <w:rsid w:val="00B723D2"/>
    <w:rsid w:val="00B80A5E"/>
    <w:rsid w:val="00B82F96"/>
    <w:rsid w:val="00B86654"/>
    <w:rsid w:val="00B86870"/>
    <w:rsid w:val="00BA0AA9"/>
    <w:rsid w:val="00BA157D"/>
    <w:rsid w:val="00BB3D55"/>
    <w:rsid w:val="00BC4324"/>
    <w:rsid w:val="00BC48BB"/>
    <w:rsid w:val="00BD2FF0"/>
    <w:rsid w:val="00BD75B9"/>
    <w:rsid w:val="00BE36D9"/>
    <w:rsid w:val="00BE55F7"/>
    <w:rsid w:val="00BF0CD0"/>
    <w:rsid w:val="00C022DD"/>
    <w:rsid w:val="00C0400A"/>
    <w:rsid w:val="00C06D79"/>
    <w:rsid w:val="00C11CF5"/>
    <w:rsid w:val="00C21380"/>
    <w:rsid w:val="00C266FC"/>
    <w:rsid w:val="00C26DFE"/>
    <w:rsid w:val="00C327CB"/>
    <w:rsid w:val="00C42EF3"/>
    <w:rsid w:val="00C50908"/>
    <w:rsid w:val="00C55720"/>
    <w:rsid w:val="00C61808"/>
    <w:rsid w:val="00C62214"/>
    <w:rsid w:val="00C73DCB"/>
    <w:rsid w:val="00C82B6C"/>
    <w:rsid w:val="00C83B88"/>
    <w:rsid w:val="00C87EB8"/>
    <w:rsid w:val="00C91148"/>
    <w:rsid w:val="00C93C3F"/>
    <w:rsid w:val="00C97C92"/>
    <w:rsid w:val="00CA268A"/>
    <w:rsid w:val="00CA5CA9"/>
    <w:rsid w:val="00CC7F99"/>
    <w:rsid w:val="00CE3D95"/>
    <w:rsid w:val="00CE7B8E"/>
    <w:rsid w:val="00D14ACB"/>
    <w:rsid w:val="00D1573C"/>
    <w:rsid w:val="00D16768"/>
    <w:rsid w:val="00D31B0E"/>
    <w:rsid w:val="00D34C99"/>
    <w:rsid w:val="00D430E6"/>
    <w:rsid w:val="00D451ED"/>
    <w:rsid w:val="00D51357"/>
    <w:rsid w:val="00D637F3"/>
    <w:rsid w:val="00D71BF6"/>
    <w:rsid w:val="00D8092C"/>
    <w:rsid w:val="00D8635B"/>
    <w:rsid w:val="00D9266F"/>
    <w:rsid w:val="00D93506"/>
    <w:rsid w:val="00D95492"/>
    <w:rsid w:val="00DA3034"/>
    <w:rsid w:val="00DB2BA5"/>
    <w:rsid w:val="00DD616A"/>
    <w:rsid w:val="00DD6C1F"/>
    <w:rsid w:val="00DE21AE"/>
    <w:rsid w:val="00DE26B0"/>
    <w:rsid w:val="00DF0E1B"/>
    <w:rsid w:val="00DF1614"/>
    <w:rsid w:val="00DF3359"/>
    <w:rsid w:val="00E0019D"/>
    <w:rsid w:val="00E01644"/>
    <w:rsid w:val="00E0312F"/>
    <w:rsid w:val="00E03FFF"/>
    <w:rsid w:val="00E06E6D"/>
    <w:rsid w:val="00E07E33"/>
    <w:rsid w:val="00E107A2"/>
    <w:rsid w:val="00E17966"/>
    <w:rsid w:val="00E2751C"/>
    <w:rsid w:val="00E31196"/>
    <w:rsid w:val="00E3149F"/>
    <w:rsid w:val="00E44DCA"/>
    <w:rsid w:val="00E50FFD"/>
    <w:rsid w:val="00E51A3F"/>
    <w:rsid w:val="00E51E94"/>
    <w:rsid w:val="00E569E0"/>
    <w:rsid w:val="00E6212A"/>
    <w:rsid w:val="00E77FF9"/>
    <w:rsid w:val="00E82E1D"/>
    <w:rsid w:val="00E916A5"/>
    <w:rsid w:val="00EA08A8"/>
    <w:rsid w:val="00EA3FBD"/>
    <w:rsid w:val="00EC3941"/>
    <w:rsid w:val="00EC42CA"/>
    <w:rsid w:val="00EE2A0D"/>
    <w:rsid w:val="00EE3EEF"/>
    <w:rsid w:val="00EE49D9"/>
    <w:rsid w:val="00EE4F7D"/>
    <w:rsid w:val="00F011C9"/>
    <w:rsid w:val="00F071E9"/>
    <w:rsid w:val="00F26470"/>
    <w:rsid w:val="00F26C3E"/>
    <w:rsid w:val="00F32BA0"/>
    <w:rsid w:val="00F33D72"/>
    <w:rsid w:val="00F33E82"/>
    <w:rsid w:val="00F45983"/>
    <w:rsid w:val="00F47FBA"/>
    <w:rsid w:val="00F826C7"/>
    <w:rsid w:val="00F93310"/>
    <w:rsid w:val="00F972EB"/>
    <w:rsid w:val="00FA534B"/>
    <w:rsid w:val="00FA5C78"/>
    <w:rsid w:val="00FB1241"/>
    <w:rsid w:val="00FB77EF"/>
    <w:rsid w:val="00FE14B1"/>
    <w:rsid w:val="00FE43DC"/>
    <w:rsid w:val="00FE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8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3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F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8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3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F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9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9E3FB-5480-4BFD-BBF8-F363B8882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ichevaUO</dc:creator>
  <cp:lastModifiedBy>Ким Екатерина Игоревна</cp:lastModifiedBy>
  <cp:revision>3</cp:revision>
  <cp:lastPrinted>2020-11-12T13:06:00Z</cp:lastPrinted>
  <dcterms:created xsi:type="dcterms:W3CDTF">2020-12-01T14:00:00Z</dcterms:created>
  <dcterms:modified xsi:type="dcterms:W3CDTF">2020-12-01T14:01:00Z</dcterms:modified>
</cp:coreProperties>
</file>